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3BAC" w14:textId="77777777" w:rsidR="00C12B7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44D0270" w14:textId="77777777" w:rsidR="00C12B7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9634B11" w14:textId="77777777" w:rsidR="00C12B7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5143B6D9" w14:textId="77777777" w:rsidR="00C12B70" w:rsidRPr="00622A3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2A3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ятский государственный университет</w:t>
      </w:r>
      <w:r w:rsidRPr="00622A3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DCA7D59" w14:textId="77777777" w:rsidR="00C12B7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дж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4C3782FE" w14:textId="77777777" w:rsidR="00C12B70" w:rsidRPr="00622A3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A924F1" w14:textId="77777777" w:rsidR="00C12B70" w:rsidRPr="00622A3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ADCC8" w14:textId="77777777" w:rsidR="00C12B70" w:rsidRPr="00622A3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4DD71" w14:textId="77777777" w:rsidR="00C12B70" w:rsidRPr="00622A3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00A65" w14:textId="77777777" w:rsidR="00C12B70" w:rsidRPr="00622A3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BB66F" w14:textId="77777777" w:rsidR="00C12B70" w:rsidRPr="00622A3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28FD3" w14:textId="77777777" w:rsidR="00C12B7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14:paraId="1AA460C7" w14:textId="77777777" w:rsidR="00C12B70" w:rsidRPr="00C12B70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ЛАБОРАТОРНОЙ РАБОТЕ </w:t>
      </w:r>
      <w:r>
        <w:rPr>
          <w:rFonts w:ascii="Segoe UI Symbol" w:hAnsi="Segoe UI Symbol" w:cs="Segoe UI Symbol"/>
          <w:b/>
          <w:bCs/>
          <w:color w:val="000000"/>
          <w:sz w:val="28"/>
          <w:szCs w:val="28"/>
        </w:rPr>
        <w:t>№</w:t>
      </w:r>
      <w:r w:rsidRPr="00C12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2F2184F1" w14:textId="77777777" w:rsidR="00C12B70" w:rsidRPr="00443623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12B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43623">
        <w:rPr>
          <w:rFonts w:ascii="Times New Roman" w:hAnsi="Times New Roman" w:cs="Times New Roman"/>
          <w:b/>
          <w:bCs/>
          <w:color w:val="000000"/>
          <w:sz w:val="36"/>
          <w:szCs w:val="36"/>
        </w:rPr>
        <w:t>Вычисление значения функции»</w:t>
      </w:r>
    </w:p>
    <w:p w14:paraId="33F5D271" w14:textId="77777777" w:rsidR="00C12B70" w:rsidRPr="00443623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43623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 ДИСЦИПЛИНЕ «Основы алгоритмизации и программирования»</w:t>
      </w:r>
    </w:p>
    <w:p w14:paraId="6308A108" w14:textId="77777777" w:rsidR="00C12B70" w:rsidRPr="00C12B7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169176" w14:textId="77777777" w:rsidR="00C12B70" w:rsidRPr="00C12B7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D748BD" w14:textId="77777777" w:rsidR="00C12B70" w:rsidRDefault="00C12B70" w:rsidP="00C12B70">
      <w:pPr>
        <w:autoSpaceDE w:val="0"/>
        <w:autoSpaceDN w:val="0"/>
        <w:adjustRightInd w:val="0"/>
        <w:spacing w:after="0" w:line="36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учебной группы</w:t>
      </w:r>
    </w:p>
    <w:p w14:paraId="6F0E5193" w14:textId="6620D366" w:rsidR="00C12B70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к-204-52-00</w:t>
      </w:r>
    </w:p>
    <w:p w14:paraId="345D75EA" w14:textId="1F04866C" w:rsidR="00C12B70" w:rsidRDefault="00622A3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вашев Даниил Алексеевич</w:t>
      </w:r>
    </w:p>
    <w:p w14:paraId="31695638" w14:textId="77777777" w:rsidR="00C12B70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:</w:t>
      </w:r>
    </w:p>
    <w:p w14:paraId="585B8A10" w14:textId="311D7A63" w:rsidR="00C12B70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геева Елизавет Григорьевна</w:t>
      </w:r>
    </w:p>
    <w:p w14:paraId="4ACC65B3" w14:textId="77777777" w:rsidR="00C12B70" w:rsidRPr="00C12B70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D8DA17" w14:textId="77777777" w:rsidR="00C12B70" w:rsidRPr="00C12B70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96936" w14:textId="5B135547" w:rsidR="00C12B70" w:rsidRDefault="00C12B70" w:rsidP="00C12B70">
      <w:pPr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ров</w:t>
      </w:r>
    </w:p>
    <w:p w14:paraId="0AB62500" w14:textId="3BFB457B" w:rsidR="003F371F" w:rsidRDefault="00C12B70" w:rsidP="00343F49">
      <w:pPr>
        <w:autoSpaceDE w:val="0"/>
        <w:autoSpaceDN w:val="0"/>
        <w:adjustRightInd w:val="0"/>
        <w:spacing w:after="0" w:line="360" w:lineRule="auto"/>
        <w:ind w:left="-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3F371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423471B" w14:textId="77777777" w:rsidR="003F371F" w:rsidRDefault="003F371F" w:rsidP="00C342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ABBAAD" w14:textId="583B69C3" w:rsidR="00F36AAC" w:rsidRDefault="003F371F" w:rsidP="00C342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е: вариант </w:t>
      </w:r>
      <w:r w:rsidR="00622A30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8D3DCC" w14:textId="2950386E" w:rsidR="00B61917" w:rsidRPr="00B61917" w:rsidRDefault="003F371F" w:rsidP="00C342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1917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вычисляющую значение функции</w:t>
      </w:r>
      <w:r w:rsidR="00F36AAC" w:rsidRPr="00B6191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270" w:rsidRPr="00B6191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4980F0" w14:textId="77777777" w:rsidR="00B61917" w:rsidRPr="00B61917" w:rsidRDefault="00B61917" w:rsidP="00C342B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1917">
        <w:rPr>
          <w:rFonts w:ascii="Times New Roman" w:hAnsi="Times New Roman" w:cs="Times New Roman"/>
          <w:color w:val="000000"/>
          <w:sz w:val="28"/>
          <w:szCs w:val="28"/>
        </w:rPr>
        <w:t xml:space="preserve">x (0,1 " x) + </w:t>
      </w:r>
      <w:proofErr w:type="spellStart"/>
      <w:r w:rsidRPr="00B61917">
        <w:rPr>
          <w:rFonts w:ascii="Times New Roman" w:hAnsi="Times New Roman" w:cs="Times New Roman"/>
          <w:color w:val="000000"/>
          <w:sz w:val="28"/>
          <w:szCs w:val="28"/>
        </w:rPr>
        <w:t>tg</w:t>
      </w:r>
      <w:proofErr w:type="spellEnd"/>
      <w:r w:rsidRPr="00B61917">
        <w:rPr>
          <w:rFonts w:ascii="Times New Roman" w:hAnsi="Times New Roman" w:cs="Times New Roman"/>
          <w:color w:val="000000"/>
          <w:sz w:val="28"/>
          <w:szCs w:val="28"/>
        </w:rPr>
        <w:t>(x), если x &lt;-7;</w:t>
      </w:r>
    </w:p>
    <w:p w14:paraId="7628EADD" w14:textId="77777777" w:rsidR="009F0BFD" w:rsidRDefault="00B61917" w:rsidP="00C342B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B61917">
        <w:rPr>
          <w:rFonts w:ascii="Times New Roman" w:hAnsi="Times New Roman" w:cs="Times New Roman"/>
          <w:color w:val="000000"/>
          <w:sz w:val="28"/>
          <w:szCs w:val="28"/>
        </w:rPr>
        <w:t>x* x* (0,1 *x), если -7 &lt;=</w:t>
      </w:r>
      <w:proofErr w:type="gramStart"/>
      <w:r w:rsidRPr="00B61917">
        <w:rPr>
          <w:rFonts w:ascii="Times New Roman" w:hAnsi="Times New Roman" w:cs="Times New Roman"/>
          <w:color w:val="000000"/>
          <w:sz w:val="28"/>
          <w:szCs w:val="28"/>
        </w:rPr>
        <w:t>x&lt; 1</w:t>
      </w:r>
      <w:proofErr w:type="gramEnd"/>
      <w:r w:rsidRPr="00B61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57DBA7" w14:textId="77777777" w:rsidR="009F0BFD" w:rsidRDefault="009F0BFD" w:rsidP="00C342B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0BFD">
        <w:rPr>
          <w:rFonts w:ascii="Times New Roman" w:hAnsi="Times New Roman" w:cs="Times New Roman"/>
          <w:color w:val="000000"/>
          <w:sz w:val="28"/>
          <w:szCs w:val="28"/>
        </w:rPr>
        <w:t>(e *x/x*(1 / 3)) " (</w:t>
      </w:r>
      <w:proofErr w:type="spellStart"/>
      <w:r w:rsidRPr="009F0BFD">
        <w:rPr>
          <w:rFonts w:ascii="Times New Roman" w:hAnsi="Times New Roman" w:cs="Times New Roman"/>
          <w:color w:val="000000"/>
          <w:sz w:val="28"/>
          <w:szCs w:val="28"/>
        </w:rPr>
        <w:t>Ig</w:t>
      </w:r>
      <w:proofErr w:type="spellEnd"/>
      <w:r w:rsidRPr="009F0BFD">
        <w:rPr>
          <w:rFonts w:ascii="Times New Roman" w:hAnsi="Times New Roman" w:cs="Times New Roman"/>
          <w:color w:val="000000"/>
          <w:sz w:val="28"/>
          <w:szCs w:val="28"/>
        </w:rPr>
        <w:t xml:space="preserve">(x)/-x), если 1 &lt;=x </w:t>
      </w:r>
      <w:proofErr w:type="gramStart"/>
      <w:r w:rsidRPr="009F0BFD">
        <w:rPr>
          <w:rFonts w:ascii="Times New Roman" w:hAnsi="Times New Roman" w:cs="Times New Roman"/>
          <w:color w:val="000000"/>
          <w:sz w:val="28"/>
          <w:szCs w:val="28"/>
        </w:rPr>
        <w:t>&lt; 5</w:t>
      </w:r>
      <w:proofErr w:type="gramEnd"/>
      <w:r w:rsidRPr="009F0B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AED1B5" w14:textId="77777777" w:rsidR="009F0BFD" w:rsidRDefault="009F0BFD" w:rsidP="00C342BA">
      <w:pPr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0B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 *x/cos(x)) " (-x/1g(x)), </w:t>
      </w:r>
      <w:r w:rsidRPr="009F0BFD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9F0B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&lt;= 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B609E2" w14:textId="054E69EE" w:rsidR="00887563" w:rsidRPr="009F0BFD" w:rsidRDefault="009F0BFD" w:rsidP="00C342B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F0BFD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9F0BFD">
        <w:t xml:space="preserve"> </w:t>
      </w:r>
      <w:r w:rsidRPr="009F0BFD">
        <w:rPr>
          <w:rFonts w:ascii="Times New Roman" w:hAnsi="Times New Roman" w:cs="Times New Roman"/>
          <w:color w:val="000000"/>
          <w:sz w:val="28"/>
          <w:szCs w:val="28"/>
        </w:rPr>
        <w:t>Вычислить значение функции на интервале [-9; 7] с шагом 0,2.</w:t>
      </w:r>
      <w:r w:rsidR="00887563" w:rsidRPr="009F0BF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5BE2F5" w14:textId="63F825CE" w:rsidR="00F36AAC" w:rsidRPr="00443623" w:rsidRDefault="00887563" w:rsidP="00B2103D">
      <w:pPr>
        <w:rPr>
          <w:sz w:val="28"/>
          <w:szCs w:val="28"/>
        </w:rPr>
      </w:pPr>
      <w:r w:rsidRPr="00443623">
        <w:rPr>
          <w:sz w:val="28"/>
          <w:szCs w:val="28"/>
        </w:rPr>
        <w:lastRenderedPageBreak/>
        <w:t>Схема алгори</w:t>
      </w:r>
      <w:r w:rsidR="006C1C31" w:rsidRPr="00443623">
        <w:rPr>
          <w:sz w:val="28"/>
          <w:szCs w:val="28"/>
        </w:rPr>
        <w:t xml:space="preserve">тма </w:t>
      </w:r>
    </w:p>
    <w:p w14:paraId="41CF34C4" w14:textId="2FD956C9" w:rsidR="00B61917" w:rsidRPr="00B2103D" w:rsidRDefault="00B61917" w:rsidP="00B2103D"/>
    <w:p w14:paraId="6C29D37A" w14:textId="75587E22" w:rsidR="006C1C31" w:rsidRDefault="00C342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42B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EEBC5E7" wp14:editId="316A7D9E">
            <wp:extent cx="6385258" cy="74022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9308" cy="74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33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6BAD404" w14:textId="02D28BD6" w:rsidR="00887563" w:rsidRDefault="00C1133D" w:rsidP="00C1133D">
      <w:pPr>
        <w:autoSpaceDE w:val="0"/>
        <w:autoSpaceDN w:val="0"/>
        <w:adjustRightInd w:val="0"/>
        <w:spacing w:after="120" w:line="360" w:lineRule="auto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77637C01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kr1;</w:t>
      </w:r>
    </w:p>
    <w:p w14:paraId="3E99375D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x,y</w:t>
      </w:r>
      <w:proofErr w:type="gram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,h,c,a:</w:t>
      </w:r>
      <w:r w:rsidRPr="00443623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EDAE26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73EA698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43623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44362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ромежуток</w:t>
      </w:r>
      <w:r w:rsidRPr="00443623">
        <w:rPr>
          <w:rFonts w:ascii="Consolas" w:hAnsi="Consolas" w:cs="Consolas"/>
          <w:color w:val="0000FF"/>
          <w:sz w:val="24"/>
          <w:szCs w:val="24"/>
          <w:lang w:val="en-US"/>
        </w:rPr>
        <w:t xml:space="preserve"> a and c and h'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989F74C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ead(</w:t>
      </w:r>
      <w:proofErr w:type="spellStart"/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a,c</w:t>
      </w:r>
      <w:proofErr w:type="gram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,h</w:t>
      </w:r>
      <w:proofErr w:type="spell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CE115E5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a;</w:t>
      </w:r>
    </w:p>
    <w:p w14:paraId="2211D2A0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x&lt;=c </w:t>
      </w:r>
      <w:proofErr w:type="gramStart"/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proofErr w:type="gramEnd"/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</w:p>
    <w:p w14:paraId="20CA1533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begin</w:t>
      </w:r>
    </w:p>
    <w:p w14:paraId="039C0D8A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if 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(x&lt;-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7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wer(x,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0.1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*x)+tan(x)</w:t>
      </w:r>
    </w:p>
    <w:p w14:paraId="14C0099A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if 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(x&lt;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x*power(x,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0.1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*x);</w:t>
      </w:r>
    </w:p>
    <w:p w14:paraId="263D21B4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(x&lt;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wer(</w:t>
      </w:r>
      <w:proofErr w:type="spell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e,x</w:t>
      </w:r>
      <w:proofErr w:type="spell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)/power(x,(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)*(log(x)/-x))</w:t>
      </w:r>
    </w:p>
    <w:p w14:paraId="1242B82E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44362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wer(</w:t>
      </w:r>
      <w:proofErr w:type="spell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e,x</w:t>
      </w:r>
      <w:proofErr w:type="spell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)/cos(x)*(-x/log(x));</w:t>
      </w:r>
    </w:p>
    <w:p w14:paraId="24A0829F" w14:textId="77777777" w:rsidR="00443623" w:rsidRPr="00443623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43623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,x: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43623">
        <w:rPr>
          <w:rFonts w:ascii="Consolas" w:hAnsi="Consolas" w:cs="Consolas"/>
          <w:color w:val="0000FF"/>
          <w:sz w:val="24"/>
          <w:szCs w:val="24"/>
          <w:lang w:val="en-US"/>
        </w:rPr>
        <w:t>' y='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,y: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443623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CBFD34C" w14:textId="77777777" w:rsidR="00443623" w:rsidRPr="004628BE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6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4628BE">
        <w:rPr>
          <w:rFonts w:ascii="Consolas" w:hAnsi="Consolas" w:cs="Consolas"/>
          <w:color w:val="000000"/>
          <w:sz w:val="24"/>
          <w:szCs w:val="24"/>
          <w:lang w:val="en-US"/>
        </w:rPr>
        <w:t>x+=h;</w:t>
      </w:r>
    </w:p>
    <w:p w14:paraId="2619D3AB" w14:textId="77777777" w:rsidR="00443623" w:rsidRPr="004628BE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628B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4628B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628B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D9FE6B" w14:textId="77777777" w:rsidR="00443623" w:rsidRPr="004628BE" w:rsidRDefault="00443623" w:rsidP="00443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628B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628B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628BE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624B45A4" w14:textId="77777777" w:rsidR="00443623" w:rsidRPr="004628BE" w:rsidRDefault="00443623" w:rsidP="00443623">
      <w:pPr>
        <w:autoSpaceDE w:val="0"/>
        <w:autoSpaceDN w:val="0"/>
        <w:adjustRightInd w:val="0"/>
        <w:spacing w:after="120" w:line="360" w:lineRule="auto"/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0A38BF" w14:textId="4B1692B7" w:rsidR="00E308B6" w:rsidRDefault="00E308B6" w:rsidP="00E308B6">
      <w:pPr>
        <w:pStyle w:val="a3"/>
        <w:autoSpaceDE w:val="0"/>
        <w:autoSpaceDN w:val="0"/>
        <w:adjustRightInd w:val="0"/>
        <w:spacing w:after="120" w:line="140" w:lineRule="atLeast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8B6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</w:p>
    <w:p w14:paraId="3C0746BB" w14:textId="77777777" w:rsidR="004628BE" w:rsidRDefault="004628BE" w:rsidP="004628BE">
      <w:pPr>
        <w:pStyle w:val="a3"/>
        <w:autoSpaceDE w:val="0"/>
        <w:autoSpaceDN w:val="0"/>
        <w:adjustRightInd w:val="0"/>
        <w:spacing w:after="120" w:line="140" w:lineRule="atLeast"/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A6CA3" w14:textId="4027A012" w:rsidR="004628BE" w:rsidRDefault="004628BE" w:rsidP="004628BE">
      <w:pPr>
        <w:pStyle w:val="a3"/>
        <w:tabs>
          <w:tab w:val="left" w:pos="5640"/>
        </w:tabs>
        <w:autoSpaceDE w:val="0"/>
        <w:autoSpaceDN w:val="0"/>
        <w:adjustRightInd w:val="0"/>
        <w:spacing w:after="120" w:line="140" w:lineRule="atLeast"/>
        <w:ind w:left="-1418" w:right="-234"/>
        <w:rPr>
          <w:rFonts w:ascii="Times New Roman" w:hAnsi="Times New Roman" w:cs="Times New Roman"/>
          <w:color w:val="000000"/>
          <w:sz w:val="28"/>
          <w:szCs w:val="28"/>
        </w:rPr>
      </w:pPr>
      <w:r w:rsidRPr="004628B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95299A3" wp14:editId="7D3DE017">
            <wp:extent cx="2124075" cy="352361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617" cy="35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A55021" wp14:editId="0FFFEE1E">
            <wp:extent cx="1609725" cy="3565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20" cy="357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4274A2" wp14:editId="6E7981EC">
            <wp:extent cx="1495425" cy="36096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19" cy="3636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4A256" wp14:editId="7A02A9CE">
            <wp:extent cx="1409676" cy="361759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02" cy="362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88E7B" w14:textId="73DF8904" w:rsidR="004628BE" w:rsidRPr="004628BE" w:rsidRDefault="004628BE" w:rsidP="004628BE">
      <w:pPr>
        <w:pStyle w:val="a3"/>
        <w:autoSpaceDE w:val="0"/>
        <w:autoSpaceDN w:val="0"/>
        <w:adjustRightInd w:val="0"/>
        <w:spacing w:after="120" w:line="140" w:lineRule="atLeast"/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2B5C6E" w14:textId="6C34064F" w:rsidR="00443623" w:rsidRPr="004628BE" w:rsidRDefault="00443623" w:rsidP="00443623">
      <w:pPr>
        <w:pStyle w:val="a3"/>
        <w:autoSpaceDE w:val="0"/>
        <w:autoSpaceDN w:val="0"/>
        <w:adjustRightInd w:val="0"/>
        <w:spacing w:after="120" w:line="140" w:lineRule="atLeast"/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E2FE3C" w14:textId="77777777" w:rsidR="00443623" w:rsidRPr="004628BE" w:rsidRDefault="00443623" w:rsidP="00E308B6">
      <w:pPr>
        <w:pStyle w:val="a3"/>
        <w:autoSpaceDE w:val="0"/>
        <w:autoSpaceDN w:val="0"/>
        <w:adjustRightInd w:val="0"/>
        <w:spacing w:after="120" w:line="140" w:lineRule="atLeast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8852BA" w14:textId="6DDA7F96" w:rsidR="00E308B6" w:rsidRPr="004628BE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725D8B69" w14:textId="53393846" w:rsidR="00E308B6" w:rsidRPr="004628BE" w:rsidRDefault="00443623" w:rsidP="00462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8BE">
        <w:rPr>
          <w:rFonts w:ascii="Times New Roman" w:hAnsi="Times New Roman" w:cs="Times New Roman"/>
          <w:sz w:val="28"/>
          <w:szCs w:val="28"/>
        </w:rPr>
        <w:br w:type="page"/>
      </w:r>
      <w:r w:rsidR="00E308B6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467F871F" w14:textId="77777777" w:rsidR="006C1C31" w:rsidRDefault="006C1C31" w:rsidP="00E308B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51C6672D" w14:textId="2FA22284" w:rsidR="004628BE" w:rsidRPr="004628BE" w:rsidRDefault="004628BE" w:rsidP="004628BE">
      <w:pPr>
        <w:autoSpaceDE w:val="0"/>
        <w:autoSpaceDN w:val="0"/>
        <w:adjustRightInd w:val="0"/>
        <w:spacing w:after="0" w:line="360" w:lineRule="auto"/>
        <w:ind w:left="-340"/>
        <w:rPr>
          <w:rFonts w:ascii="Times New Roman" w:hAnsi="Times New Roman" w:cs="Times New Roman"/>
          <w:color w:val="000000"/>
          <w:sz w:val="28"/>
          <w:szCs w:val="28"/>
        </w:rPr>
      </w:pPr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Начнем с </w:t>
      </w:r>
      <w:proofErr w:type="gramStart"/>
      <w:r w:rsidRPr="004628BE">
        <w:rPr>
          <w:rFonts w:ascii="Times New Roman" w:hAnsi="Times New Roman" w:cs="Times New Roman"/>
          <w:color w:val="000000"/>
          <w:sz w:val="28"/>
          <w:szCs w:val="28"/>
        </w:rPr>
        <w:t>того</w:t>
      </w:r>
      <w:proofErr w:type="gramEnd"/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 как работает эта программа. В начале в программы вводится три переменные типа </w:t>
      </w:r>
      <w:proofErr w:type="spellStart"/>
      <w:r w:rsidRPr="004628BE">
        <w:rPr>
          <w:rFonts w:ascii="Times New Roman" w:hAnsi="Times New Roman" w:cs="Times New Roman"/>
          <w:color w:val="000000"/>
          <w:sz w:val="28"/>
          <w:szCs w:val="28"/>
        </w:rPr>
        <w:t>real</w:t>
      </w:r>
      <w:proofErr w:type="spellEnd"/>
      <w:r w:rsidRPr="004628BE">
        <w:rPr>
          <w:rFonts w:ascii="Times New Roman" w:hAnsi="Times New Roman" w:cs="Times New Roman"/>
          <w:color w:val="000000"/>
          <w:sz w:val="28"/>
          <w:szCs w:val="28"/>
        </w:rPr>
        <w:t>: x – переменная, которая будет подставляется к формулам, h - шаг, y – переменная, которая будет ответом в формулах. К двум переменным x, h присваивает -9 и 0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. Создаем цикл </w:t>
      </w:r>
      <w:proofErr w:type="spellStart"/>
      <w:r w:rsidRPr="004628BE">
        <w:rPr>
          <w:rFonts w:ascii="Times New Roman" w:hAnsi="Times New Roman" w:cs="Times New Roman"/>
          <w:color w:val="000000"/>
          <w:sz w:val="28"/>
          <w:szCs w:val="28"/>
        </w:rPr>
        <w:t>While</w:t>
      </w:r>
      <w:proofErr w:type="spellEnd"/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, у которого будет условие x &lt;= 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. И сразу выводим x (сейчас он равен -9). Вводим условие, при котором x &lt;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, так как в данном случае две формулы в функции имеют логарифмы, и это условие защищает программу от ошибок (они могу возникнуть из-за того, что логарифма отрицательного числа не существует). И если это условие истинно, то программа выдает «Нет решений так как логарифм отрицательного числа не существует», а если ложно, то выполняется следующие условие. Данное условии выполняется если x &lt;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3B9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, то выполняется формула y: =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power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(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,</w:t>
      </w:r>
      <w:r w:rsidR="006E3B92" w:rsidRPr="006E3B92">
        <w:rPr>
          <w:rFonts w:ascii="Consolas" w:hAnsi="Consolas" w:cs="Consolas"/>
          <w:color w:val="006400"/>
          <w:sz w:val="24"/>
          <w:szCs w:val="24"/>
        </w:rPr>
        <w:t>0.1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*</w:t>
      </w:r>
      <w:proofErr w:type="gramStart"/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)+</w:t>
      </w:r>
      <w:proofErr w:type="gramEnd"/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tan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(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)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 и выводило «y», которое сокращено до двух знаков после запятой, иначе мы переходим на следующие условие. Следующие условие заключается в том, что если </w:t>
      </w:r>
      <w:r w:rsidR="006E3B92" w:rsidRPr="006E3B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 &lt;= x, то вычисляется формуле </w:t>
      </w:r>
      <w:proofErr w:type="gramStart"/>
      <w:r w:rsidRPr="004628BE">
        <w:rPr>
          <w:rFonts w:ascii="Times New Roman" w:hAnsi="Times New Roman" w:cs="Times New Roman"/>
          <w:color w:val="000000"/>
          <w:sz w:val="28"/>
          <w:szCs w:val="28"/>
        </w:rPr>
        <w:t>y:=</w:t>
      </w:r>
      <w:proofErr w:type="gramEnd"/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power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(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,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)/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cos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(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)*(-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/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log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(</w:t>
      </w:r>
      <w:r w:rsidR="006E3B92" w:rsidRPr="00443623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6E3B92" w:rsidRPr="006E3B92">
        <w:rPr>
          <w:rFonts w:ascii="Consolas" w:hAnsi="Consolas" w:cs="Consolas"/>
          <w:color w:val="000000"/>
          <w:sz w:val="24"/>
          <w:szCs w:val="24"/>
        </w:rPr>
        <w:t>))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 xml:space="preserve">и выводило «y», которое сокращено до двух знаков после запятой. И после этого мы к «x» прибавляем наш шаг, то есть «h». И после этого цикл начинается заново. И этот цикл будет повторятся до того пока x не превысит </w:t>
      </w:r>
      <w:r w:rsidR="006E3B92" w:rsidRPr="00343F4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4628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689F57" w14:textId="43710A28" w:rsidR="00C12B70" w:rsidRPr="006C1C31" w:rsidRDefault="004628BE" w:rsidP="004628BE">
      <w:pPr>
        <w:autoSpaceDE w:val="0"/>
        <w:autoSpaceDN w:val="0"/>
        <w:adjustRightInd w:val="0"/>
        <w:spacing w:after="0" w:line="360" w:lineRule="auto"/>
        <w:ind w:left="-340"/>
        <w:rPr>
          <w:rFonts w:ascii="Times New Roman" w:hAnsi="Times New Roman" w:cs="Times New Roman"/>
          <w:color w:val="000000"/>
          <w:sz w:val="28"/>
          <w:szCs w:val="28"/>
        </w:rPr>
      </w:pPr>
      <w:r w:rsidRPr="004628BE">
        <w:rPr>
          <w:rFonts w:ascii="Times New Roman" w:hAnsi="Times New Roman" w:cs="Times New Roman"/>
          <w:color w:val="000000"/>
          <w:sz w:val="28"/>
          <w:szCs w:val="28"/>
        </w:rPr>
        <w:t>В этой работе возникли трудности. На пример, логарифм не может быть отрицательным и когда программа запускалась, то она вместо «y» выдавала «</w:t>
      </w:r>
      <w:proofErr w:type="spellStart"/>
      <w:r w:rsidRPr="004628BE">
        <w:rPr>
          <w:rFonts w:ascii="Times New Roman" w:hAnsi="Times New Roman" w:cs="Times New Roman"/>
          <w:color w:val="000000"/>
          <w:sz w:val="28"/>
          <w:szCs w:val="28"/>
        </w:rPr>
        <w:t>NaN</w:t>
      </w:r>
      <w:proofErr w:type="spellEnd"/>
      <w:r w:rsidRPr="004628BE">
        <w:rPr>
          <w:rFonts w:ascii="Times New Roman" w:hAnsi="Times New Roman" w:cs="Times New Roman"/>
          <w:color w:val="000000"/>
          <w:sz w:val="28"/>
          <w:szCs w:val="28"/>
        </w:rPr>
        <w:t>» что обозначало ошибку, и пришлось немного переписать код. А во остальном проблем не было.</w:t>
      </w:r>
    </w:p>
    <w:sectPr w:rsidR="00C12B70" w:rsidRPr="006C1C31" w:rsidSect="005179E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622002"/>
    <w:lvl w:ilvl="0">
      <w:numFmt w:val="bullet"/>
      <w:lvlText w:val="*"/>
      <w:lvlJc w:val="left"/>
    </w:lvl>
  </w:abstractNum>
  <w:abstractNum w:abstractNumId="1" w15:restartNumberingAfterBreak="0">
    <w:nsid w:val="11B5073A"/>
    <w:multiLevelType w:val="hybridMultilevel"/>
    <w:tmpl w:val="FBCEAD9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DC0CDB"/>
    <w:multiLevelType w:val="hybridMultilevel"/>
    <w:tmpl w:val="C8B2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4261"/>
    <w:multiLevelType w:val="hybridMultilevel"/>
    <w:tmpl w:val="AFF6EEF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C7820CF"/>
    <w:multiLevelType w:val="hybridMultilevel"/>
    <w:tmpl w:val="03A63EF2"/>
    <w:lvl w:ilvl="0" w:tplc="BA421E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70"/>
    <w:rsid w:val="000E3434"/>
    <w:rsid w:val="00343F49"/>
    <w:rsid w:val="003F371F"/>
    <w:rsid w:val="00443623"/>
    <w:rsid w:val="004628BE"/>
    <w:rsid w:val="00492350"/>
    <w:rsid w:val="004C2408"/>
    <w:rsid w:val="0054299C"/>
    <w:rsid w:val="005C4166"/>
    <w:rsid w:val="00622A30"/>
    <w:rsid w:val="006C1C31"/>
    <w:rsid w:val="006E3B92"/>
    <w:rsid w:val="006F6270"/>
    <w:rsid w:val="00887563"/>
    <w:rsid w:val="009F0BFD"/>
    <w:rsid w:val="00B2103D"/>
    <w:rsid w:val="00B61917"/>
    <w:rsid w:val="00BE36A5"/>
    <w:rsid w:val="00C1133D"/>
    <w:rsid w:val="00C12B70"/>
    <w:rsid w:val="00C342BA"/>
    <w:rsid w:val="00E308B6"/>
    <w:rsid w:val="00E5704C"/>
    <w:rsid w:val="00F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0A3D"/>
  <w15:chartTrackingRefBased/>
  <w15:docId w15:val="{C3E2851C-C3B7-4654-A73D-2C3E5002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4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EC35-DAAA-4F07-8D56-22058CC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 papich</dc:creator>
  <cp:keywords/>
  <dc:description/>
  <cp:lastModifiedBy>Даниил Чувашев</cp:lastModifiedBy>
  <cp:revision>2</cp:revision>
  <dcterms:created xsi:type="dcterms:W3CDTF">2022-10-11T12:53:00Z</dcterms:created>
  <dcterms:modified xsi:type="dcterms:W3CDTF">2022-10-11T12:53:00Z</dcterms:modified>
</cp:coreProperties>
</file>